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10" w:rsidRPr="00995A99" w:rsidRDefault="00D20F10" w:rsidP="00D20F10">
      <w:pPr>
        <w:pStyle w:val="a3"/>
      </w:pPr>
    </w:p>
    <w:p w:rsidR="00D20F10" w:rsidRPr="00995A99" w:rsidRDefault="009C5E65" w:rsidP="00D20F10">
      <w:pPr>
        <w:pStyle w:val="a3"/>
      </w:pPr>
      <w:r>
        <w:rPr>
          <w:noProof/>
          <w:sz w:val="20"/>
          <w:lang w:eastAsia="uk-UA"/>
        </w:rPr>
        <w:drawing>
          <wp:anchor distT="0" distB="0" distL="114300" distR="114300" simplePos="0" relativeHeight="251659264" behindDoc="0" locked="0" layoutInCell="0" allowOverlap="1" wp14:anchorId="29470A32" wp14:editId="255EDFEE">
            <wp:simplePos x="0" y="0"/>
            <wp:positionH relativeFrom="column">
              <wp:posOffset>2901950</wp:posOffset>
            </wp:positionH>
            <wp:positionV relativeFrom="paragraph">
              <wp:posOffset>194945</wp:posOffset>
            </wp:positionV>
            <wp:extent cx="57150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B13" w:rsidRPr="00E85F37" w:rsidRDefault="00200B13" w:rsidP="00BC3327">
      <w:pPr>
        <w:jc w:val="center"/>
        <w:rPr>
          <w:rFonts w:ascii="Arial" w:eastAsia="SimSun" w:hAnsi="Arial"/>
        </w:rPr>
      </w:pPr>
    </w:p>
    <w:p w:rsidR="00200B13" w:rsidRPr="00E85F37" w:rsidRDefault="00BC3327" w:rsidP="00200B13">
      <w:r w:rsidRPr="00E85F37">
        <w:t xml:space="preserve">                                                                                    </w:t>
      </w:r>
    </w:p>
    <w:p w:rsidR="00200B13" w:rsidRPr="00E85F37" w:rsidRDefault="00200B13" w:rsidP="00200B13">
      <w:pPr>
        <w:pStyle w:val="2"/>
        <w:tabs>
          <w:tab w:val="center" w:pos="4819"/>
          <w:tab w:val="left" w:pos="8436"/>
        </w:tabs>
        <w:jc w:val="left"/>
        <w:rPr>
          <w:szCs w:val="28"/>
        </w:rPr>
      </w:pPr>
      <w:r w:rsidRPr="00E85F37">
        <w:rPr>
          <w:rFonts w:ascii="Bookman Old Style" w:hAnsi="Bookman Old Style"/>
          <w:sz w:val="36"/>
        </w:rPr>
        <w:tab/>
      </w:r>
      <w:r w:rsidR="00996E1A" w:rsidRPr="00E85F3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311CE4" wp14:editId="2E2E10C0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381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B13" w:rsidRDefault="00200B13" w:rsidP="00200B13">
                            <w:r>
                              <w:t xml:space="preserve">       </w:t>
                            </w:r>
                          </w:p>
                          <w:p w:rsidR="00200B13" w:rsidRDefault="00200B13" w:rsidP="00200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11C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7.45pt;margin-top:37.75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31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" o:allowincell="f" filled="f" stroked="f">
                <v:textbox>
                  <w:txbxContent>
                    <w:p w:rsidR="00200B13" w:rsidRDefault="00200B13" w:rsidP="00200B13">
                      <w:r>
                        <w:t xml:space="preserve">       </w:t>
                      </w:r>
                    </w:p>
                    <w:p w:rsidR="00200B13" w:rsidRDefault="00200B13" w:rsidP="00200B13"/>
                  </w:txbxContent>
                </v:textbox>
              </v:shape>
            </w:pict>
          </mc:Fallback>
        </mc:AlternateContent>
      </w:r>
    </w:p>
    <w:p w:rsidR="00200B13" w:rsidRPr="00E85F37" w:rsidRDefault="00200B13" w:rsidP="00200B13">
      <w:pPr>
        <w:pStyle w:val="9"/>
        <w:rPr>
          <w:rFonts w:ascii="Times New Roman" w:hAnsi="Times New Roman" w:cs="Times New Roman"/>
          <w:b/>
          <w:szCs w:val="28"/>
        </w:rPr>
      </w:pPr>
      <w:r w:rsidRPr="00E85F37">
        <w:rPr>
          <w:rFonts w:ascii="Times New Roman" w:hAnsi="Times New Roman" w:cs="Times New Roman"/>
          <w:b/>
          <w:szCs w:val="28"/>
        </w:rPr>
        <w:t>РОГАТИНСЬКА    МІСЬКА  РАДА</w:t>
      </w:r>
    </w:p>
    <w:p w:rsidR="00200B13" w:rsidRPr="00E85F37" w:rsidRDefault="00200B13" w:rsidP="00200B13">
      <w:pPr>
        <w:pStyle w:val="2"/>
        <w:rPr>
          <w:szCs w:val="28"/>
        </w:rPr>
      </w:pPr>
      <w:r w:rsidRPr="00E85F37">
        <w:rPr>
          <w:szCs w:val="28"/>
        </w:rPr>
        <w:t>ІВАНО-ФРАНКІВСЬКА ОБЛАСТЬ</w:t>
      </w:r>
    </w:p>
    <w:p w:rsidR="00200B13" w:rsidRPr="00E85F37" w:rsidRDefault="00200B13" w:rsidP="00200B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E85F37">
        <w:rPr>
          <w:rFonts w:ascii="Times New Roman" w:hAnsi="Times New Roman" w:cs="Times New Roman"/>
          <w:b/>
          <w:sz w:val="28"/>
        </w:rPr>
        <w:t>ВИКОНАВЧИЙ КОМІТЕТ</w:t>
      </w:r>
    </w:p>
    <w:p w:rsidR="00EB225E" w:rsidRPr="00E85F37" w:rsidRDefault="00EB225E" w:rsidP="00EB2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F37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EB225E" w:rsidRPr="00C73907" w:rsidRDefault="00EB225E" w:rsidP="00C7390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3907">
        <w:rPr>
          <w:rFonts w:ascii="Times New Roman" w:hAnsi="Times New Roman" w:cs="Times New Roman"/>
          <w:sz w:val="28"/>
          <w:szCs w:val="28"/>
        </w:rPr>
        <w:t xml:space="preserve">від </w:t>
      </w:r>
      <w:r w:rsidR="007B243A">
        <w:rPr>
          <w:rFonts w:ascii="Times New Roman" w:hAnsi="Times New Roman" w:cs="Times New Roman"/>
          <w:sz w:val="28"/>
          <w:szCs w:val="28"/>
        </w:rPr>
        <w:t>12</w:t>
      </w:r>
      <w:r w:rsidRPr="00C73907">
        <w:rPr>
          <w:rFonts w:ascii="Times New Roman" w:hAnsi="Times New Roman" w:cs="Times New Roman"/>
          <w:sz w:val="28"/>
          <w:szCs w:val="28"/>
        </w:rPr>
        <w:t xml:space="preserve"> </w:t>
      </w:r>
      <w:r w:rsidR="00140940" w:rsidRPr="00C73907">
        <w:rPr>
          <w:rFonts w:ascii="Times New Roman" w:hAnsi="Times New Roman" w:cs="Times New Roman"/>
          <w:sz w:val="28"/>
          <w:szCs w:val="28"/>
        </w:rPr>
        <w:t>грудня</w:t>
      </w:r>
      <w:r w:rsidRPr="00C73907">
        <w:rPr>
          <w:rFonts w:ascii="Times New Roman" w:hAnsi="Times New Roman" w:cs="Times New Roman"/>
          <w:sz w:val="28"/>
          <w:szCs w:val="28"/>
        </w:rPr>
        <w:t xml:space="preserve"> 2024 року                                           </w:t>
      </w:r>
      <w:r w:rsidR="0068751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87510">
        <w:rPr>
          <w:rFonts w:ascii="Times New Roman" w:hAnsi="Times New Roman" w:cs="Times New Roman"/>
          <w:sz w:val="28"/>
          <w:szCs w:val="28"/>
          <w:lang w:val="en-US"/>
        </w:rPr>
        <w:t>288</w:t>
      </w:r>
      <w:r w:rsidR="00687510" w:rsidRPr="00687510">
        <w:rPr>
          <w:rFonts w:ascii="Times New Roman" w:hAnsi="Times New Roman" w:cs="Times New Roman"/>
          <w:sz w:val="28"/>
          <w:szCs w:val="28"/>
        </w:rPr>
        <w:t xml:space="preserve"> </w:t>
      </w:r>
      <w:r w:rsidRPr="00C73907">
        <w:rPr>
          <w:rFonts w:ascii="Times New Roman" w:hAnsi="Times New Roman" w:cs="Times New Roman"/>
          <w:sz w:val="28"/>
          <w:szCs w:val="28"/>
        </w:rPr>
        <w:t xml:space="preserve"> -</w:t>
      </w:r>
      <w:r w:rsidR="004203CB">
        <w:rPr>
          <w:rFonts w:ascii="Times New Roman" w:hAnsi="Times New Roman" w:cs="Times New Roman"/>
          <w:sz w:val="28"/>
          <w:szCs w:val="28"/>
        </w:rPr>
        <w:t xml:space="preserve"> </w:t>
      </w:r>
      <w:r w:rsidRPr="00C73907">
        <w:rPr>
          <w:rFonts w:ascii="Times New Roman" w:hAnsi="Times New Roman" w:cs="Times New Roman"/>
          <w:sz w:val="28"/>
          <w:szCs w:val="28"/>
        </w:rPr>
        <w:t>р</w:t>
      </w:r>
    </w:p>
    <w:p w:rsidR="00EB225E" w:rsidRPr="00C73907" w:rsidRDefault="00EB225E" w:rsidP="00C7390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3907">
        <w:rPr>
          <w:rFonts w:ascii="Times New Roman" w:hAnsi="Times New Roman" w:cs="Times New Roman"/>
          <w:sz w:val="28"/>
          <w:szCs w:val="28"/>
        </w:rPr>
        <w:t>м. Рогатин</w:t>
      </w:r>
    </w:p>
    <w:p w:rsidR="004C64E2" w:rsidRPr="00C73907" w:rsidRDefault="00EB225E" w:rsidP="00C739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9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1851" w:rsidRDefault="00EB225E" w:rsidP="00C73907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73907">
        <w:rPr>
          <w:rStyle w:val="a5"/>
          <w:rFonts w:ascii="Times New Roman" w:hAnsi="Times New Roman" w:cs="Times New Roman"/>
          <w:b w:val="0"/>
          <w:sz w:val="28"/>
          <w:szCs w:val="28"/>
        </w:rPr>
        <w:t>Про створення</w:t>
      </w:r>
    </w:p>
    <w:p w:rsidR="00EB225E" w:rsidRPr="00C73907" w:rsidRDefault="002A1851" w:rsidP="00C73907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имчасової </w:t>
      </w:r>
      <w:r w:rsidR="00EB225E" w:rsidRPr="00C73907">
        <w:rPr>
          <w:rStyle w:val="a5"/>
          <w:rFonts w:ascii="Times New Roman" w:hAnsi="Times New Roman" w:cs="Times New Roman"/>
          <w:b w:val="0"/>
          <w:sz w:val="28"/>
          <w:szCs w:val="28"/>
        </w:rPr>
        <w:t>комісії</w:t>
      </w:r>
    </w:p>
    <w:p w:rsidR="00EB225E" w:rsidRPr="00C73907" w:rsidRDefault="00EB225E" w:rsidP="00C73907">
      <w:pPr>
        <w:spacing w:after="0" w:line="240" w:lineRule="auto"/>
        <w:ind w:firstLine="694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A4724" w:rsidRPr="00C73907" w:rsidRDefault="00140940" w:rsidP="00C73907">
      <w:pPr>
        <w:spacing w:after="0" w:line="240" w:lineRule="auto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 w:rsidRPr="00C73907">
        <w:rPr>
          <w:rFonts w:ascii="Times New Roman" w:hAnsi="Times New Roman" w:cs="Times New Roman"/>
          <w:sz w:val="28"/>
          <w:szCs w:val="28"/>
        </w:rPr>
        <w:t>У відповідності до ст. 33, ч. 4 ст. 42 Закону України «Про місцеве самоврядування в Україні»</w:t>
      </w:r>
      <w:r w:rsidR="00687510">
        <w:rPr>
          <w:rFonts w:ascii="Times New Roman" w:hAnsi="Times New Roman" w:cs="Times New Roman"/>
          <w:sz w:val="28"/>
          <w:szCs w:val="28"/>
        </w:rPr>
        <w:t xml:space="preserve"> та </w:t>
      </w:r>
      <w:r w:rsidRPr="00C73907">
        <w:rPr>
          <w:rFonts w:ascii="Times New Roman" w:hAnsi="Times New Roman" w:cs="Times New Roman"/>
          <w:sz w:val="28"/>
          <w:szCs w:val="28"/>
        </w:rPr>
        <w:t xml:space="preserve"> з метою розгляду листа Філії «Калуське лісове господарство» ДП «Ліси України» від 19.11.2024 року № 479/21.5-1-2024</w:t>
      </w:r>
      <w:r w:rsidR="00995A99" w:rsidRPr="00C73907">
        <w:rPr>
          <w:rFonts w:ascii="Times New Roman" w:hAnsi="Times New Roman" w:cs="Times New Roman"/>
          <w:sz w:val="28"/>
          <w:szCs w:val="28"/>
        </w:rPr>
        <w:t>:</w:t>
      </w:r>
      <w:r w:rsidR="005A4724" w:rsidRPr="00C73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724" w:rsidRPr="00C73907" w:rsidRDefault="005A4724" w:rsidP="00C73907">
      <w:pPr>
        <w:pStyle w:val="a6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73907">
        <w:rPr>
          <w:rFonts w:ascii="Times New Roman" w:hAnsi="Times New Roman" w:cs="Times New Roman"/>
          <w:sz w:val="28"/>
          <w:szCs w:val="28"/>
        </w:rPr>
        <w:t xml:space="preserve">1.Створити </w:t>
      </w:r>
      <w:r w:rsidR="002A1851">
        <w:rPr>
          <w:rFonts w:ascii="Times New Roman" w:hAnsi="Times New Roman" w:cs="Times New Roman"/>
          <w:sz w:val="28"/>
          <w:szCs w:val="28"/>
        </w:rPr>
        <w:t xml:space="preserve">тимчасову </w:t>
      </w:r>
      <w:r w:rsidRPr="00C73907">
        <w:rPr>
          <w:rFonts w:ascii="Times New Roman" w:hAnsi="Times New Roman" w:cs="Times New Roman"/>
          <w:sz w:val="28"/>
          <w:szCs w:val="28"/>
        </w:rPr>
        <w:t>комісію</w:t>
      </w:r>
      <w:r w:rsidRPr="00C7390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64E2" w:rsidRPr="00C7390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2A185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бстеження земельних ділянок </w:t>
      </w:r>
      <w:r w:rsidR="002A1851" w:rsidRPr="00C7390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ільськогосподарського призначення </w:t>
      </w:r>
      <w:r w:rsidR="002A185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з метою </w:t>
      </w:r>
      <w:r w:rsidR="004C64E2" w:rsidRPr="00C7390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становлення факту </w:t>
      </w:r>
      <w:r w:rsidR="002A185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їх </w:t>
      </w:r>
      <w:r w:rsidR="004C64E2" w:rsidRPr="00C73907">
        <w:rPr>
          <w:rStyle w:val="a5"/>
          <w:rFonts w:ascii="Times New Roman" w:hAnsi="Times New Roman" w:cs="Times New Roman"/>
          <w:b w:val="0"/>
          <w:sz w:val="28"/>
          <w:szCs w:val="28"/>
        </w:rPr>
        <w:t>заліснення</w:t>
      </w:r>
      <w:r w:rsidR="002A1851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 w:rsidR="004C64E2" w:rsidRPr="00C7390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3907">
        <w:rPr>
          <w:rStyle w:val="a5"/>
          <w:rFonts w:ascii="Times New Roman" w:hAnsi="Times New Roman" w:cs="Times New Roman"/>
          <w:b w:val="0"/>
          <w:sz w:val="28"/>
          <w:szCs w:val="28"/>
        </w:rPr>
        <w:t>у складі:</w:t>
      </w:r>
    </w:p>
    <w:p w:rsidR="005A4724" w:rsidRPr="00C73907" w:rsidRDefault="00140940" w:rsidP="00C73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907">
        <w:rPr>
          <w:rFonts w:ascii="Times New Roman" w:hAnsi="Times New Roman" w:cs="Times New Roman"/>
          <w:sz w:val="28"/>
          <w:szCs w:val="28"/>
        </w:rPr>
        <w:t>Роман НИТЧИН – начальник відділу земельних ресурсів міської ради</w:t>
      </w:r>
      <w:r w:rsidR="005A4724" w:rsidRPr="00C73907">
        <w:rPr>
          <w:rFonts w:ascii="Times New Roman" w:hAnsi="Times New Roman" w:cs="Times New Roman"/>
          <w:sz w:val="28"/>
          <w:szCs w:val="28"/>
        </w:rPr>
        <w:t>, голова комісії;</w:t>
      </w:r>
    </w:p>
    <w:p w:rsidR="005A4724" w:rsidRPr="00C73907" w:rsidRDefault="00140940" w:rsidP="00C73907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73907">
        <w:rPr>
          <w:rFonts w:ascii="Times New Roman" w:hAnsi="Times New Roman" w:cs="Times New Roman"/>
          <w:sz w:val="28"/>
          <w:szCs w:val="28"/>
        </w:rPr>
        <w:t>Богдан ЛЕВИЦЬКИЙ – головний спеціаліст з питань екології відділу з питань надзвичайних ситуацій, цивільного захисту населення та оборонної роботи виконавчого комітету міської ради</w:t>
      </w:r>
      <w:r w:rsidR="005A4724" w:rsidRPr="00C73907">
        <w:rPr>
          <w:rFonts w:ascii="Times New Roman" w:hAnsi="Times New Roman" w:cs="Times New Roman"/>
          <w:sz w:val="28"/>
          <w:szCs w:val="28"/>
        </w:rPr>
        <w:t>, заступник голови комісії;</w:t>
      </w:r>
    </w:p>
    <w:p w:rsidR="005A4724" w:rsidRPr="00C73907" w:rsidRDefault="00140940" w:rsidP="00C73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907">
        <w:rPr>
          <w:rFonts w:ascii="Times New Roman" w:hAnsi="Times New Roman" w:cs="Times New Roman"/>
          <w:sz w:val="28"/>
          <w:szCs w:val="28"/>
        </w:rPr>
        <w:t>Василь КРИВІЦЬКИЙ – провідний спеціаліст відділу земельних ресурсів міської ради</w:t>
      </w:r>
      <w:r w:rsidR="000A5B9F" w:rsidRPr="00C73907">
        <w:rPr>
          <w:rFonts w:ascii="Times New Roman" w:hAnsi="Times New Roman" w:cs="Times New Roman"/>
          <w:sz w:val="28"/>
          <w:szCs w:val="28"/>
        </w:rPr>
        <w:t xml:space="preserve">, </w:t>
      </w:r>
      <w:r w:rsidR="005A4724" w:rsidRPr="00C73907">
        <w:rPr>
          <w:rFonts w:ascii="Times New Roman" w:hAnsi="Times New Roman" w:cs="Times New Roman"/>
          <w:sz w:val="28"/>
          <w:szCs w:val="28"/>
        </w:rPr>
        <w:t>секретар комісії;</w:t>
      </w:r>
    </w:p>
    <w:p w:rsidR="00140940" w:rsidRPr="00C73907" w:rsidRDefault="00140940" w:rsidP="00C73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907">
        <w:rPr>
          <w:rFonts w:ascii="Times New Roman" w:hAnsi="Times New Roman" w:cs="Times New Roman"/>
          <w:sz w:val="28"/>
          <w:szCs w:val="28"/>
        </w:rPr>
        <w:t>Світлана КОЛОС – головний спеціаліст відділу власності виконавчого комітету ради, член комісії;</w:t>
      </w:r>
    </w:p>
    <w:p w:rsidR="000A5B9F" w:rsidRPr="00C73907" w:rsidRDefault="000A5B9F" w:rsidP="00C73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907">
        <w:rPr>
          <w:rFonts w:ascii="Times New Roman" w:hAnsi="Times New Roman" w:cs="Times New Roman"/>
          <w:sz w:val="28"/>
          <w:szCs w:val="28"/>
        </w:rPr>
        <w:t>Степан ДЕМЧИШИН – начальник відділу містобудування та архітектури виконавчого комітету ради, член комісії;</w:t>
      </w:r>
    </w:p>
    <w:p w:rsidR="005A4724" w:rsidRPr="00C73907" w:rsidRDefault="00D82E94" w:rsidP="00C73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907">
        <w:rPr>
          <w:rFonts w:ascii="Times New Roman" w:hAnsi="Times New Roman" w:cs="Times New Roman"/>
          <w:sz w:val="28"/>
          <w:szCs w:val="28"/>
        </w:rPr>
        <w:t>Володимир ЛОСИК</w:t>
      </w:r>
      <w:r w:rsidR="005A4724" w:rsidRPr="00C73907">
        <w:rPr>
          <w:rFonts w:ascii="Times New Roman" w:hAnsi="Times New Roman" w:cs="Times New Roman"/>
          <w:sz w:val="28"/>
          <w:szCs w:val="28"/>
        </w:rPr>
        <w:t xml:space="preserve"> – </w:t>
      </w:r>
      <w:r w:rsidRPr="00C73907">
        <w:rPr>
          <w:rFonts w:ascii="Times New Roman" w:hAnsi="Times New Roman" w:cs="Times New Roman"/>
          <w:sz w:val="28"/>
          <w:szCs w:val="28"/>
        </w:rPr>
        <w:t>провідний спеціаліст</w:t>
      </w:r>
      <w:r w:rsidR="005A4724" w:rsidRPr="00C73907">
        <w:rPr>
          <w:rFonts w:ascii="Times New Roman" w:hAnsi="Times New Roman" w:cs="Times New Roman"/>
          <w:sz w:val="28"/>
          <w:szCs w:val="28"/>
        </w:rPr>
        <w:t xml:space="preserve"> сектору «Варта громади» відділу з питань надзвичайних ситуацій, цивільного захисту населення та оборонної роботи виконавчого комітету міської ради</w:t>
      </w:r>
      <w:r w:rsidR="000A5B9F" w:rsidRPr="00C73907">
        <w:rPr>
          <w:rFonts w:ascii="Times New Roman" w:hAnsi="Times New Roman" w:cs="Times New Roman"/>
          <w:sz w:val="28"/>
          <w:szCs w:val="28"/>
        </w:rPr>
        <w:t>, член комісії</w:t>
      </w:r>
      <w:r w:rsidR="005A4724" w:rsidRPr="00C73907">
        <w:rPr>
          <w:rFonts w:ascii="Times New Roman" w:hAnsi="Times New Roman" w:cs="Times New Roman"/>
          <w:sz w:val="28"/>
          <w:szCs w:val="28"/>
        </w:rPr>
        <w:t>;</w:t>
      </w:r>
    </w:p>
    <w:p w:rsidR="005A4724" w:rsidRPr="00C73907" w:rsidRDefault="007C189E" w:rsidP="00C73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907">
        <w:rPr>
          <w:rFonts w:ascii="Times New Roman" w:hAnsi="Times New Roman" w:cs="Times New Roman"/>
          <w:sz w:val="28"/>
          <w:szCs w:val="28"/>
        </w:rPr>
        <w:t>Уляна НОВОСЕЛЬСЬКА</w:t>
      </w:r>
      <w:r w:rsidR="005A4724" w:rsidRPr="00C73907">
        <w:rPr>
          <w:rFonts w:ascii="Times New Roman" w:hAnsi="Times New Roman" w:cs="Times New Roman"/>
          <w:sz w:val="28"/>
          <w:szCs w:val="28"/>
        </w:rPr>
        <w:t xml:space="preserve"> – староста </w:t>
      </w:r>
      <w:proofErr w:type="spellStart"/>
      <w:r w:rsidRPr="00C73907">
        <w:rPr>
          <w:rFonts w:ascii="Times New Roman" w:hAnsi="Times New Roman" w:cs="Times New Roman"/>
          <w:sz w:val="28"/>
          <w:szCs w:val="28"/>
        </w:rPr>
        <w:t>Добринівського</w:t>
      </w:r>
      <w:proofErr w:type="spellEnd"/>
      <w:r w:rsidR="005A4724" w:rsidRPr="00C73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724" w:rsidRPr="00C73907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5A4724" w:rsidRPr="00C73907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0A5B9F" w:rsidRPr="00C73907">
        <w:rPr>
          <w:rFonts w:ascii="Times New Roman" w:hAnsi="Times New Roman" w:cs="Times New Roman"/>
          <w:sz w:val="28"/>
          <w:szCs w:val="28"/>
        </w:rPr>
        <w:t>, член комісії</w:t>
      </w:r>
      <w:r w:rsidR="004C64E2" w:rsidRPr="00C73907">
        <w:rPr>
          <w:rFonts w:ascii="Times New Roman" w:hAnsi="Times New Roman" w:cs="Times New Roman"/>
          <w:sz w:val="28"/>
          <w:szCs w:val="28"/>
        </w:rPr>
        <w:t>.</w:t>
      </w:r>
    </w:p>
    <w:p w:rsidR="005A4724" w:rsidRPr="00C73907" w:rsidRDefault="005A4724" w:rsidP="00C73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90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.Про результати роботи комісії проінформувати міського голову до </w:t>
      </w:r>
      <w:r w:rsidR="007C189E" w:rsidRPr="00C73907">
        <w:rPr>
          <w:rStyle w:val="a5"/>
          <w:rFonts w:ascii="Times New Roman" w:hAnsi="Times New Roman" w:cs="Times New Roman"/>
          <w:b w:val="0"/>
          <w:sz w:val="28"/>
          <w:szCs w:val="28"/>
        </w:rPr>
        <w:t>19.12</w:t>
      </w:r>
      <w:r w:rsidRPr="00C73907">
        <w:rPr>
          <w:rStyle w:val="a5"/>
          <w:rFonts w:ascii="Times New Roman" w:hAnsi="Times New Roman" w:cs="Times New Roman"/>
          <w:b w:val="0"/>
          <w:sz w:val="28"/>
          <w:szCs w:val="28"/>
        </w:rPr>
        <w:t>.2024 року.</w:t>
      </w:r>
    </w:p>
    <w:p w:rsidR="00D20F10" w:rsidRPr="00C73907" w:rsidRDefault="005A4724" w:rsidP="00C73907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907">
        <w:rPr>
          <w:rFonts w:ascii="Times New Roman" w:eastAsia="Times New Roman" w:hAnsi="Times New Roman" w:cs="Times New Roman"/>
          <w:sz w:val="28"/>
          <w:szCs w:val="28"/>
        </w:rPr>
        <w:t>3.Контроль за виконанням даного розпорядження покласти на першого заступник</w:t>
      </w:r>
      <w:r w:rsidR="00687510">
        <w:rPr>
          <w:rFonts w:ascii="Times New Roman" w:eastAsia="Times New Roman" w:hAnsi="Times New Roman" w:cs="Times New Roman"/>
          <w:sz w:val="28"/>
          <w:szCs w:val="28"/>
        </w:rPr>
        <w:t>а міського голови  Володимира ШТОГРИНА</w:t>
      </w:r>
      <w:r w:rsidR="008C07CA" w:rsidRPr="00C739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F10" w:rsidRPr="00C73907" w:rsidRDefault="00D20F10" w:rsidP="00C73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D8" w:rsidRDefault="005412C6" w:rsidP="00F136A4">
      <w:pPr>
        <w:tabs>
          <w:tab w:val="left" w:pos="6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907">
        <w:rPr>
          <w:rFonts w:ascii="Times New Roman" w:eastAsia="Times New Roman" w:hAnsi="Times New Roman" w:cs="Times New Roman"/>
          <w:sz w:val="28"/>
          <w:szCs w:val="28"/>
        </w:rPr>
        <w:t>Міський  голова</w:t>
      </w:r>
      <w:r w:rsidRPr="00C73907">
        <w:rPr>
          <w:rFonts w:ascii="Times New Roman" w:eastAsia="Times New Roman" w:hAnsi="Times New Roman" w:cs="Times New Roman"/>
          <w:sz w:val="28"/>
          <w:szCs w:val="28"/>
        </w:rPr>
        <w:tab/>
      </w:r>
      <w:r w:rsidR="0068751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73907">
        <w:rPr>
          <w:rFonts w:ascii="Times New Roman" w:eastAsia="Times New Roman" w:hAnsi="Times New Roman" w:cs="Times New Roman"/>
          <w:sz w:val="28"/>
          <w:szCs w:val="28"/>
        </w:rPr>
        <w:t>Сергій  НАСАЛИК</w:t>
      </w:r>
    </w:p>
    <w:p w:rsidR="004203CB" w:rsidRDefault="004203CB" w:rsidP="00F136A4">
      <w:pPr>
        <w:tabs>
          <w:tab w:val="left" w:pos="6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3CB" w:rsidRPr="004203CB" w:rsidRDefault="004203CB" w:rsidP="00F136A4">
      <w:pPr>
        <w:tabs>
          <w:tab w:val="left" w:pos="6500"/>
        </w:tabs>
        <w:spacing w:after="0" w:line="240" w:lineRule="auto"/>
        <w:rPr>
          <w:rStyle w:val="a5"/>
          <w:b w:val="0"/>
          <w:sz w:val="20"/>
          <w:szCs w:val="20"/>
        </w:rPr>
      </w:pPr>
      <w:proofErr w:type="spellStart"/>
      <w:r w:rsidRPr="004203CB">
        <w:rPr>
          <w:rFonts w:ascii="Times New Roman" w:eastAsia="Times New Roman" w:hAnsi="Times New Roman" w:cs="Times New Roman"/>
          <w:sz w:val="20"/>
          <w:szCs w:val="20"/>
        </w:rPr>
        <w:t>Вик</w:t>
      </w:r>
      <w:proofErr w:type="spellEnd"/>
      <w:r w:rsidRPr="004203CB">
        <w:rPr>
          <w:rFonts w:ascii="Times New Roman" w:eastAsia="Times New Roman" w:hAnsi="Times New Roman" w:cs="Times New Roman"/>
          <w:sz w:val="20"/>
          <w:szCs w:val="20"/>
        </w:rPr>
        <w:t>. Василь КРИВІЦЬКИЙ</w:t>
      </w:r>
      <w:bookmarkStart w:id="0" w:name="_GoBack"/>
      <w:bookmarkEnd w:id="0"/>
    </w:p>
    <w:sectPr w:rsidR="004203CB" w:rsidRPr="004203CB" w:rsidSect="004203CB">
      <w:pgSz w:w="11906" w:h="16838"/>
      <w:pgMar w:top="850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BF3"/>
    <w:multiLevelType w:val="hybridMultilevel"/>
    <w:tmpl w:val="8B2CA5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385EBD"/>
    <w:multiLevelType w:val="multilevel"/>
    <w:tmpl w:val="A72A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32272"/>
    <w:multiLevelType w:val="hybridMultilevel"/>
    <w:tmpl w:val="5748DFB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832865"/>
    <w:multiLevelType w:val="hybridMultilevel"/>
    <w:tmpl w:val="26828C24"/>
    <w:lvl w:ilvl="0" w:tplc="3B7A124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0739E"/>
    <w:multiLevelType w:val="hybridMultilevel"/>
    <w:tmpl w:val="C786DCDC"/>
    <w:lvl w:ilvl="0" w:tplc="A1C2352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10"/>
    <w:rsid w:val="00001390"/>
    <w:rsid w:val="000260C6"/>
    <w:rsid w:val="000505B3"/>
    <w:rsid w:val="000A5B9F"/>
    <w:rsid w:val="000B4945"/>
    <w:rsid w:val="00136879"/>
    <w:rsid w:val="001377E6"/>
    <w:rsid w:val="00140940"/>
    <w:rsid w:val="00144BF3"/>
    <w:rsid w:val="00186C3D"/>
    <w:rsid w:val="001A434E"/>
    <w:rsid w:val="001C7960"/>
    <w:rsid w:val="0020060F"/>
    <w:rsid w:val="00200B13"/>
    <w:rsid w:val="00215BBB"/>
    <w:rsid w:val="00230B5E"/>
    <w:rsid w:val="00290A4D"/>
    <w:rsid w:val="00293E2C"/>
    <w:rsid w:val="002A0CB0"/>
    <w:rsid w:val="002A1851"/>
    <w:rsid w:val="002B184F"/>
    <w:rsid w:val="002C79DD"/>
    <w:rsid w:val="002F46FC"/>
    <w:rsid w:val="00304887"/>
    <w:rsid w:val="00310884"/>
    <w:rsid w:val="00342F37"/>
    <w:rsid w:val="00371FB5"/>
    <w:rsid w:val="003C08F3"/>
    <w:rsid w:val="003D0402"/>
    <w:rsid w:val="004156D0"/>
    <w:rsid w:val="004203CB"/>
    <w:rsid w:val="00423E4B"/>
    <w:rsid w:val="00427B95"/>
    <w:rsid w:val="00432ADF"/>
    <w:rsid w:val="004518EB"/>
    <w:rsid w:val="00461229"/>
    <w:rsid w:val="004B1C73"/>
    <w:rsid w:val="004C09AA"/>
    <w:rsid w:val="004C3D2E"/>
    <w:rsid w:val="004C3FBC"/>
    <w:rsid w:val="004C64E2"/>
    <w:rsid w:val="004F0896"/>
    <w:rsid w:val="005040E6"/>
    <w:rsid w:val="0052433B"/>
    <w:rsid w:val="00537E11"/>
    <w:rsid w:val="005412C6"/>
    <w:rsid w:val="005934D8"/>
    <w:rsid w:val="005A39F9"/>
    <w:rsid w:val="005A4724"/>
    <w:rsid w:val="005D33F9"/>
    <w:rsid w:val="005E762E"/>
    <w:rsid w:val="006323C9"/>
    <w:rsid w:val="00687510"/>
    <w:rsid w:val="0069418F"/>
    <w:rsid w:val="006D07F5"/>
    <w:rsid w:val="006F14BA"/>
    <w:rsid w:val="006F7181"/>
    <w:rsid w:val="00700A9D"/>
    <w:rsid w:val="007169B4"/>
    <w:rsid w:val="00741F40"/>
    <w:rsid w:val="0076352C"/>
    <w:rsid w:val="007711BD"/>
    <w:rsid w:val="007B243A"/>
    <w:rsid w:val="007C189E"/>
    <w:rsid w:val="007C5CCF"/>
    <w:rsid w:val="0080337E"/>
    <w:rsid w:val="00821FA7"/>
    <w:rsid w:val="008367C5"/>
    <w:rsid w:val="00873941"/>
    <w:rsid w:val="008A4D9A"/>
    <w:rsid w:val="008C07CA"/>
    <w:rsid w:val="0091023F"/>
    <w:rsid w:val="00995A99"/>
    <w:rsid w:val="00996E1A"/>
    <w:rsid w:val="009A4B34"/>
    <w:rsid w:val="009C5E65"/>
    <w:rsid w:val="00A53F44"/>
    <w:rsid w:val="00A77BB5"/>
    <w:rsid w:val="00A81DCB"/>
    <w:rsid w:val="00AB064E"/>
    <w:rsid w:val="00B04007"/>
    <w:rsid w:val="00B20233"/>
    <w:rsid w:val="00B43DA2"/>
    <w:rsid w:val="00B515ED"/>
    <w:rsid w:val="00B62783"/>
    <w:rsid w:val="00B62BAB"/>
    <w:rsid w:val="00B6744D"/>
    <w:rsid w:val="00B7465A"/>
    <w:rsid w:val="00BA45B3"/>
    <w:rsid w:val="00BC3327"/>
    <w:rsid w:val="00BE6CD8"/>
    <w:rsid w:val="00BF06E5"/>
    <w:rsid w:val="00C24318"/>
    <w:rsid w:val="00C25395"/>
    <w:rsid w:val="00C73907"/>
    <w:rsid w:val="00CB16B1"/>
    <w:rsid w:val="00CB75FD"/>
    <w:rsid w:val="00CC7A6E"/>
    <w:rsid w:val="00CD6035"/>
    <w:rsid w:val="00CE6D79"/>
    <w:rsid w:val="00D01778"/>
    <w:rsid w:val="00D20F10"/>
    <w:rsid w:val="00D503CB"/>
    <w:rsid w:val="00D56BD1"/>
    <w:rsid w:val="00D77297"/>
    <w:rsid w:val="00D82E94"/>
    <w:rsid w:val="00D856FC"/>
    <w:rsid w:val="00D8789A"/>
    <w:rsid w:val="00DE6570"/>
    <w:rsid w:val="00E05F96"/>
    <w:rsid w:val="00E43301"/>
    <w:rsid w:val="00E57A1C"/>
    <w:rsid w:val="00E62B8B"/>
    <w:rsid w:val="00E85F37"/>
    <w:rsid w:val="00E964E7"/>
    <w:rsid w:val="00EB225E"/>
    <w:rsid w:val="00EC5C3C"/>
    <w:rsid w:val="00ED03E0"/>
    <w:rsid w:val="00EE7EF4"/>
    <w:rsid w:val="00F02E71"/>
    <w:rsid w:val="00F0664C"/>
    <w:rsid w:val="00F136A4"/>
    <w:rsid w:val="00F212DE"/>
    <w:rsid w:val="00F41695"/>
    <w:rsid w:val="00F820A4"/>
    <w:rsid w:val="00FB3591"/>
    <w:rsid w:val="00FE5946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FB38"/>
  <w15:docId w15:val="{12CBA93F-5C1D-482F-87D6-5FF125B4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A2"/>
  </w:style>
  <w:style w:type="paragraph" w:styleId="2">
    <w:name w:val="heading 2"/>
    <w:basedOn w:val="a"/>
    <w:next w:val="a"/>
    <w:link w:val="20"/>
    <w:qFormat/>
    <w:rsid w:val="00200B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00B13"/>
    <w:pPr>
      <w:keepNext/>
      <w:tabs>
        <w:tab w:val="left" w:pos="2172"/>
      </w:tabs>
      <w:spacing w:after="0" w:line="240" w:lineRule="auto"/>
      <w:jc w:val="center"/>
      <w:outlineLvl w:val="8"/>
    </w:pPr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0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ий текст Знак"/>
    <w:basedOn w:val="a0"/>
    <w:link w:val="a3"/>
    <w:uiPriority w:val="1"/>
    <w:rsid w:val="00D20F1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5">
    <w:name w:val="Strong"/>
    <w:basedOn w:val="a0"/>
    <w:uiPriority w:val="22"/>
    <w:qFormat/>
    <w:rsid w:val="00D20F10"/>
    <w:rPr>
      <w:b/>
      <w:bCs/>
    </w:rPr>
  </w:style>
  <w:style w:type="paragraph" w:styleId="a6">
    <w:name w:val="List Paragraph"/>
    <w:basedOn w:val="a"/>
    <w:uiPriority w:val="34"/>
    <w:qFormat/>
    <w:rsid w:val="00D20F1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20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21"/>
    <w:basedOn w:val="a"/>
    <w:rsid w:val="00F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00B13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00B13"/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5E08-AEBB-4558-B30C-49A8E35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12T06:18:00Z</cp:lastPrinted>
  <dcterms:created xsi:type="dcterms:W3CDTF">2024-12-12T06:18:00Z</dcterms:created>
  <dcterms:modified xsi:type="dcterms:W3CDTF">2024-12-12T06:18:00Z</dcterms:modified>
</cp:coreProperties>
</file>